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1EABF28" w:rsidR="00505163" w:rsidRPr="003A56FA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3A56FA">
        <w:rPr>
          <w:rFonts w:ascii="Times New Roman" w:hAnsi="Times New Roman"/>
          <w:sz w:val="24"/>
        </w:rPr>
        <w:t xml:space="preserve">от </w:t>
      </w:r>
      <w:r w:rsidR="00F42572" w:rsidRPr="003A56FA">
        <w:rPr>
          <w:rFonts w:ascii="Times New Roman" w:hAnsi="Times New Roman"/>
          <w:sz w:val="24"/>
        </w:rPr>
        <w:t xml:space="preserve"> </w:t>
      </w:r>
      <w:r w:rsidR="003A56FA">
        <w:rPr>
          <w:rFonts w:ascii="Times New Roman" w:hAnsi="Times New Roman"/>
          <w:sz w:val="24"/>
        </w:rPr>
        <w:t xml:space="preserve">                  </w:t>
      </w:r>
      <w:r w:rsidRPr="003A56FA">
        <w:rPr>
          <w:rFonts w:ascii="Times New Roman" w:hAnsi="Times New Roman"/>
          <w:sz w:val="24"/>
        </w:rPr>
        <w:t xml:space="preserve">№ </w:t>
      </w:r>
      <w:r w:rsidR="00F42572" w:rsidRPr="003A56FA">
        <w:rPr>
          <w:rFonts w:ascii="Times New Roman" w:hAnsi="Times New Roman"/>
          <w:sz w:val="24"/>
        </w:rPr>
        <w:t xml:space="preserve">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C3CE07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1AF3">
        <w:rPr>
          <w:rFonts w:ascii="Times New Roman" w:hAnsi="Times New Roman"/>
          <w:b/>
          <w:bCs/>
          <w:sz w:val="28"/>
          <w:szCs w:val="28"/>
        </w:rPr>
        <w:t>суглинка для укладки противофильтрационной подушки в основании водосливной плотины</w:t>
      </w:r>
      <w:r w:rsidR="00890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 xml:space="preserve">Федоровский </w:t>
      </w:r>
      <w:r w:rsidR="00981AF3">
        <w:rPr>
          <w:rFonts w:ascii="Times New Roman" w:hAnsi="Times New Roman"/>
          <w:b/>
          <w:bCs/>
          <w:sz w:val="28"/>
          <w:szCs w:val="28"/>
        </w:rPr>
        <w:t xml:space="preserve">подпорный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6235CCB9" w:rsidR="006C2537" w:rsidRDefault="00FB7710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56FA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0F69D6" w:rsidRPr="003A56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56FA">
        <w:rPr>
          <w:rFonts w:ascii="Times New Roman" w:hAnsi="Times New Roman"/>
          <w:color w:val="000000" w:themeColor="text1"/>
          <w:sz w:val="24"/>
          <w:szCs w:val="24"/>
        </w:rPr>
        <w:t>08.12.22</w:t>
      </w:r>
      <w:r w:rsidR="00307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307171">
        <w:rPr>
          <w:rFonts w:ascii="Times New Roman" w:hAnsi="Times New Roman"/>
          <w:sz w:val="24"/>
          <w:szCs w:val="24"/>
        </w:rPr>
        <w:t>суглинка для укладки противофильтрационной подушки в основании водосливной плот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4A6E85A2" w:rsidR="006C2537" w:rsidRDefault="000F69D6" w:rsidP="003214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6C2537"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FB7710">
        <w:rPr>
          <w:rFonts w:ascii="Times New Roman" w:hAnsi="Times New Roman"/>
          <w:sz w:val="24"/>
          <w:szCs w:val="24"/>
        </w:rPr>
        <w:t xml:space="preserve">яется поставка </w:t>
      </w:r>
      <w:r w:rsidR="00307171">
        <w:rPr>
          <w:rFonts w:ascii="Times New Roman" w:hAnsi="Times New Roman"/>
          <w:sz w:val="24"/>
          <w:szCs w:val="24"/>
        </w:rPr>
        <w:t xml:space="preserve">суглинка для укладки противофильтрационной подушки в основании водосливной плотины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 xml:space="preserve">Федоровский </w:t>
      </w:r>
      <w:r w:rsidR="00307171">
        <w:rPr>
          <w:rFonts w:ascii="Times New Roman" w:hAnsi="Times New Roman"/>
          <w:sz w:val="24"/>
          <w:szCs w:val="24"/>
        </w:rPr>
        <w:t xml:space="preserve">подпорный </w:t>
      </w:r>
      <w:r w:rsidR="00895ABD" w:rsidRPr="00895ABD">
        <w:rPr>
          <w:rFonts w:ascii="Times New Roman" w:hAnsi="Times New Roman"/>
          <w:sz w:val="24"/>
          <w:szCs w:val="24"/>
        </w:rPr>
        <w:t>гидроузел</w:t>
      </w:r>
      <w:r w:rsidR="006C2537"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3C6AB3CC" w14:textId="3A645DBE" w:rsidR="0020485C" w:rsidRPr="00A71ECA" w:rsidRDefault="0020485C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дукции приведены в таблице №1.</w:t>
      </w:r>
    </w:p>
    <w:p w14:paraId="5B9F061C" w14:textId="2FB0E951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</w:t>
      </w:r>
      <w:r w:rsidR="00945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30F39D19" w14:textId="21531915" w:rsidR="009455B9" w:rsidRDefault="00307171" w:rsidP="00307171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234"/>
        <w:gridCol w:w="2135"/>
        <w:gridCol w:w="3650"/>
      </w:tblGrid>
      <w:tr w:rsidR="00C44A9E" w14:paraId="1720674E" w14:textId="0DFF4A6C" w:rsidTr="00CF2666">
        <w:trPr>
          <w:trHeight w:val="554"/>
        </w:trPr>
        <w:tc>
          <w:tcPr>
            <w:tcW w:w="766" w:type="dxa"/>
          </w:tcPr>
          <w:p w14:paraId="631AD313" w14:textId="030A41CF" w:rsidR="00C44A9E" w:rsidRDefault="00C44A9E" w:rsidP="00CF2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  <w:vAlign w:val="center"/>
          </w:tcPr>
          <w:p w14:paraId="0663848A" w14:textId="6DE3A2AE" w:rsidR="00C44A9E" w:rsidRDefault="00C44A9E" w:rsidP="00CF26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5785" w:type="dxa"/>
            <w:gridSpan w:val="2"/>
            <w:vAlign w:val="center"/>
          </w:tcPr>
          <w:p w14:paraId="15D6DBF1" w14:textId="5E8D38A0" w:rsidR="00C44A9E" w:rsidRPr="00307171" w:rsidRDefault="00C44A9E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е </w:t>
            </w: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Д</w:t>
            </w:r>
          </w:p>
        </w:tc>
      </w:tr>
      <w:tr w:rsidR="00C44A9E" w14:paraId="371A0339" w14:textId="169B1E1B" w:rsidTr="00CF2666">
        <w:trPr>
          <w:trHeight w:val="403"/>
        </w:trPr>
        <w:tc>
          <w:tcPr>
            <w:tcW w:w="766" w:type="dxa"/>
            <w:vAlign w:val="center"/>
          </w:tcPr>
          <w:p w14:paraId="38786C5C" w14:textId="112F9B59" w:rsidR="00C44A9E" w:rsidRDefault="00C44A9E" w:rsidP="00933FF5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</w:tcPr>
          <w:p w14:paraId="7EE1CA47" w14:textId="5A6BD2B9" w:rsidR="00C44A9E" w:rsidRDefault="00C44A9E" w:rsidP="00FC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5785" w:type="dxa"/>
            <w:gridSpan w:val="2"/>
          </w:tcPr>
          <w:p w14:paraId="57DEB7DE" w14:textId="0B0BD873" w:rsidR="00C44A9E" w:rsidRPr="00307171" w:rsidRDefault="00C44A9E" w:rsidP="00FC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00-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192-56-003</w:t>
            </w:r>
          </w:p>
        </w:tc>
      </w:tr>
      <w:tr w:rsidR="002061CF" w14:paraId="6F7045A9" w14:textId="77777777" w:rsidTr="00D22D2C">
        <w:trPr>
          <w:trHeight w:val="160"/>
        </w:trPr>
        <w:tc>
          <w:tcPr>
            <w:tcW w:w="9785" w:type="dxa"/>
            <w:gridSpan w:val="4"/>
          </w:tcPr>
          <w:p w14:paraId="2B301A5E" w14:textId="45C8547A" w:rsidR="002061CF" w:rsidRPr="00D41164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еханические показатели Продукции</w:t>
            </w:r>
          </w:p>
        </w:tc>
      </w:tr>
      <w:tr w:rsidR="002061CF" w14:paraId="5DB07534" w14:textId="77777777" w:rsidTr="00CF2666">
        <w:trPr>
          <w:trHeight w:val="666"/>
        </w:trPr>
        <w:tc>
          <w:tcPr>
            <w:tcW w:w="766" w:type="dxa"/>
          </w:tcPr>
          <w:p w14:paraId="0B52495D" w14:textId="5734E59F" w:rsidR="002061CF" w:rsidRDefault="002061CF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</w:tcPr>
          <w:p w14:paraId="6ED52569" w14:textId="508E5F65" w:rsidR="002061CF" w:rsidRDefault="00206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35" w:type="dxa"/>
          </w:tcPr>
          <w:p w14:paraId="0015BB54" w14:textId="1E3B40D6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50" w:type="dxa"/>
          </w:tcPr>
          <w:p w14:paraId="3473E8A3" w14:textId="6E244270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ованные значения</w:t>
            </w:r>
          </w:p>
        </w:tc>
      </w:tr>
      <w:tr w:rsidR="002061CF" w14:paraId="7421EEC9" w14:textId="77777777" w:rsidTr="00CF2666">
        <w:trPr>
          <w:trHeight w:val="391"/>
        </w:trPr>
        <w:tc>
          <w:tcPr>
            <w:tcW w:w="766" w:type="dxa"/>
            <w:vAlign w:val="center"/>
          </w:tcPr>
          <w:p w14:paraId="542E1D58" w14:textId="0C7EC399" w:rsidR="002061CF" w:rsidRDefault="002061CF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</w:tcPr>
          <w:p w14:paraId="0828AC96" w14:textId="098C78BA" w:rsidR="002061CF" w:rsidRDefault="00206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ластичности, </w:t>
            </w:r>
          </w:p>
        </w:tc>
        <w:tc>
          <w:tcPr>
            <w:tcW w:w="2135" w:type="dxa"/>
          </w:tcPr>
          <w:p w14:paraId="5226DEAD" w14:textId="4D7CCC68" w:rsidR="002061CF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650" w:type="dxa"/>
          </w:tcPr>
          <w:p w14:paraId="1B71B463" w14:textId="58A362D4" w:rsidR="002061CF" w:rsidRDefault="002061CF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C62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C626D4" w14:paraId="2E5068E9" w14:textId="77777777" w:rsidTr="00CF2666">
        <w:trPr>
          <w:trHeight w:val="411"/>
        </w:trPr>
        <w:tc>
          <w:tcPr>
            <w:tcW w:w="766" w:type="dxa"/>
            <w:vAlign w:val="center"/>
          </w:tcPr>
          <w:p w14:paraId="41D903B2" w14:textId="5DD57208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4" w:type="dxa"/>
          </w:tcPr>
          <w:p w14:paraId="3D6F9257" w14:textId="70E8EAAD" w:rsidR="00C626D4" w:rsidRDefault="00C6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текучести</w:t>
            </w:r>
          </w:p>
        </w:tc>
        <w:tc>
          <w:tcPr>
            <w:tcW w:w="2135" w:type="dxa"/>
          </w:tcPr>
          <w:p w14:paraId="7C4DE2CD" w14:textId="5E58E99B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650" w:type="dxa"/>
          </w:tcPr>
          <w:p w14:paraId="5302D273" w14:textId="7E41AB5E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50</w:t>
            </w:r>
          </w:p>
        </w:tc>
      </w:tr>
      <w:tr w:rsidR="00C626D4" w14:paraId="22E6E078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21A08F82" w14:textId="0E3E1A2A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4" w:type="dxa"/>
          </w:tcPr>
          <w:p w14:paraId="27AE205B" w14:textId="2ED1E3D3" w:rsidR="00C626D4" w:rsidRDefault="00C62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плотность сухого грунта</w:t>
            </w:r>
          </w:p>
        </w:tc>
        <w:tc>
          <w:tcPr>
            <w:tcW w:w="2135" w:type="dxa"/>
          </w:tcPr>
          <w:p w14:paraId="5E1C0A64" w14:textId="451DF509" w:rsidR="00C626D4" w:rsidRDefault="00C626D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/см</w:t>
            </w:r>
            <w:r w:rsidRPr="00C626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0" w:type="dxa"/>
          </w:tcPr>
          <w:p w14:paraId="74C7752B" w14:textId="7BAAAFF5" w:rsidR="00C626D4" w:rsidRPr="00E76F85" w:rsidRDefault="00C626D4" w:rsidP="00C62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 1,65</w:t>
            </w:r>
          </w:p>
        </w:tc>
      </w:tr>
      <w:tr w:rsidR="00C626D4" w14:paraId="4E6C49D6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3AC95853" w14:textId="2B5981F8" w:rsidR="00C626D4" w:rsidRDefault="00C626D4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4" w:type="dxa"/>
          </w:tcPr>
          <w:p w14:paraId="594E497C" w14:textId="0440F372" w:rsidR="00C626D4" w:rsidRDefault="00FE47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фильтрации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2B65F204" w14:textId="4AC81EA6" w:rsidR="00C626D4" w:rsidRDefault="00FE4736" w:rsidP="00CF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/сут</w:t>
            </w:r>
          </w:p>
        </w:tc>
        <w:tc>
          <w:tcPr>
            <w:tcW w:w="3650" w:type="dxa"/>
            <w:vAlign w:val="center"/>
          </w:tcPr>
          <w:p w14:paraId="01024060" w14:textId="48774B61" w:rsidR="00C626D4" w:rsidRPr="00C626D4" w:rsidRDefault="00FE4736" w:rsidP="00CF26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01</w:t>
            </w:r>
          </w:p>
        </w:tc>
      </w:tr>
      <w:tr w:rsidR="00FE4736" w14:paraId="185CFFB8" w14:textId="77777777" w:rsidTr="00CF2666">
        <w:trPr>
          <w:trHeight w:val="400"/>
        </w:trPr>
        <w:tc>
          <w:tcPr>
            <w:tcW w:w="766" w:type="dxa"/>
            <w:vAlign w:val="center"/>
          </w:tcPr>
          <w:p w14:paraId="5F451678" w14:textId="42CB033F" w:rsidR="00FE4736" w:rsidRDefault="00FE4736" w:rsidP="00CF2666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4" w:type="dxa"/>
            <w:vAlign w:val="center"/>
          </w:tcPr>
          <w:p w14:paraId="787BD77A" w14:textId="4E634336" w:rsidR="00FE4736" w:rsidRDefault="00FE4736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деформации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42065403" w14:textId="605391C0" w:rsidR="00FE4736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3650" w:type="dxa"/>
            <w:vAlign w:val="center"/>
          </w:tcPr>
          <w:p w14:paraId="07D1D820" w14:textId="4D20C36D" w:rsidR="00FE4736" w:rsidRPr="00C44A9E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 10</w:t>
            </w:r>
          </w:p>
        </w:tc>
      </w:tr>
      <w:tr w:rsidR="00FE4736" w14:paraId="645BBFE7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5EC260B6" w14:textId="2EDDE9F8" w:rsidR="00FE4736" w:rsidRDefault="00FE4736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34" w:type="dxa"/>
            <w:vAlign w:val="center"/>
          </w:tcPr>
          <w:p w14:paraId="62050486" w14:textId="75414163" w:rsidR="00FE4736" w:rsidRDefault="00FE4736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набухание (при 0,95 от максимальной плотности при оптимальной влажности)</w:t>
            </w:r>
          </w:p>
        </w:tc>
        <w:tc>
          <w:tcPr>
            <w:tcW w:w="2135" w:type="dxa"/>
            <w:vAlign w:val="center"/>
          </w:tcPr>
          <w:p w14:paraId="758B83C9" w14:textId="1B6684C4" w:rsidR="00FE4736" w:rsidRDefault="00FE4736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е.</w:t>
            </w:r>
          </w:p>
        </w:tc>
        <w:tc>
          <w:tcPr>
            <w:tcW w:w="3650" w:type="dxa"/>
            <w:vAlign w:val="center"/>
          </w:tcPr>
          <w:p w14:paraId="65C97D1F" w14:textId="77777777" w:rsidR="00FE4736" w:rsidRDefault="004B5641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04</w:t>
            </w:r>
          </w:p>
          <w:p w14:paraId="044BA092" w14:textId="7DD1F2D0" w:rsidR="004B5641" w:rsidRPr="00FE4736" w:rsidRDefault="004B5641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бухающий</w:t>
            </w:r>
          </w:p>
        </w:tc>
      </w:tr>
      <w:tr w:rsidR="004B5641" w14:paraId="67420EA2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3D8106CA" w14:textId="1A66C029" w:rsidR="004B5641" w:rsidRDefault="004B5641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4" w:type="dxa"/>
            <w:vAlign w:val="center"/>
          </w:tcPr>
          <w:p w14:paraId="19EE5085" w14:textId="12157D8E" w:rsidR="004B5641" w:rsidRDefault="004B5641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легко и средне – растворимых солей (гипс, ангидрит)</w:t>
            </w:r>
          </w:p>
        </w:tc>
        <w:tc>
          <w:tcPr>
            <w:tcW w:w="2135" w:type="dxa"/>
            <w:vAlign w:val="center"/>
          </w:tcPr>
          <w:p w14:paraId="6693CFB0" w14:textId="1C484F6A" w:rsidR="004B5641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50" w:type="dxa"/>
            <w:vAlign w:val="center"/>
          </w:tcPr>
          <w:p w14:paraId="6FBDFDAA" w14:textId="6C5C1FA2" w:rsidR="004B5641" w:rsidRDefault="004B5641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5</w:t>
            </w:r>
          </w:p>
          <w:p w14:paraId="4F9376D1" w14:textId="77777777" w:rsidR="004B5641" w:rsidRDefault="004B5641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F85" w14:paraId="4C843B48" w14:textId="77777777" w:rsidTr="00C44A9E">
        <w:trPr>
          <w:trHeight w:val="400"/>
        </w:trPr>
        <w:tc>
          <w:tcPr>
            <w:tcW w:w="766" w:type="dxa"/>
            <w:vAlign w:val="center"/>
          </w:tcPr>
          <w:p w14:paraId="2E9D2CC2" w14:textId="07E324FB" w:rsidR="00E76F85" w:rsidRDefault="00E76F85" w:rsidP="00C44A9E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4" w:type="dxa"/>
            <w:vAlign w:val="center"/>
          </w:tcPr>
          <w:p w14:paraId="5ECACFF6" w14:textId="3568FFD9" w:rsidR="00E76F85" w:rsidRDefault="00E76F85" w:rsidP="00C44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рганики</w:t>
            </w:r>
          </w:p>
        </w:tc>
        <w:tc>
          <w:tcPr>
            <w:tcW w:w="2135" w:type="dxa"/>
            <w:vAlign w:val="center"/>
          </w:tcPr>
          <w:p w14:paraId="25990721" w14:textId="182C033F" w:rsidR="00E76F85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50" w:type="dxa"/>
            <w:vAlign w:val="center"/>
          </w:tcPr>
          <w:p w14:paraId="74B8889F" w14:textId="47A54AAF" w:rsidR="00E76F85" w:rsidRDefault="00E76F85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  <w:p w14:paraId="7AB35301" w14:textId="77777777" w:rsidR="00E76F85" w:rsidRDefault="00E76F85" w:rsidP="00C44A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A5A60" w14:textId="4709B84F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="0020485C">
        <w:rPr>
          <w:rFonts w:ascii="Times New Roman" w:hAnsi="Times New Roman"/>
          <w:color w:val="000000"/>
          <w:sz w:val="24"/>
          <w:szCs w:val="24"/>
        </w:rPr>
        <w:t>2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2127"/>
        <w:gridCol w:w="709"/>
        <w:gridCol w:w="1134"/>
      </w:tblGrid>
      <w:tr w:rsidR="00F94A90" w14:paraId="5D141148" w14:textId="77777777" w:rsidTr="00C44A9E">
        <w:trPr>
          <w:trHeight w:val="511"/>
        </w:trPr>
        <w:tc>
          <w:tcPr>
            <w:tcW w:w="850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  <w:hideMark/>
          </w:tcPr>
          <w:p w14:paraId="198D2356" w14:textId="57C5DD4A" w:rsidR="00F94A90" w:rsidRPr="00EC2E5C" w:rsidRDefault="00F94A90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455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27" w:type="dxa"/>
            <w:vAlign w:val="center"/>
          </w:tcPr>
          <w:p w14:paraId="569165C5" w14:textId="2F7D66A3" w:rsidR="00F94A90" w:rsidRPr="00307171" w:rsidRDefault="00C44A9E" w:rsidP="00C4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Д</w:t>
            </w:r>
          </w:p>
        </w:tc>
        <w:tc>
          <w:tcPr>
            <w:tcW w:w="709" w:type="dxa"/>
            <w:vAlign w:val="center"/>
          </w:tcPr>
          <w:p w14:paraId="22FA1401" w14:textId="77777777" w:rsidR="00F94A90" w:rsidRPr="003A56FA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F94A90" w:rsidRPr="003A56FA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063165" w14:paraId="2EAA2783" w14:textId="77777777" w:rsidTr="00C44A9E">
        <w:trPr>
          <w:trHeight w:val="329"/>
        </w:trPr>
        <w:tc>
          <w:tcPr>
            <w:tcW w:w="850" w:type="dxa"/>
            <w:vAlign w:val="center"/>
          </w:tcPr>
          <w:p w14:paraId="0A5B609A" w14:textId="77777777" w:rsidR="00063165" w:rsidRPr="00063165" w:rsidRDefault="00063165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14:paraId="6E95B3DB" w14:textId="57D7CA75" w:rsidR="00063165" w:rsidRDefault="00307171" w:rsidP="00C44A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глинок</w:t>
            </w:r>
          </w:p>
        </w:tc>
        <w:tc>
          <w:tcPr>
            <w:tcW w:w="2127" w:type="dxa"/>
            <w:vAlign w:val="center"/>
          </w:tcPr>
          <w:p w14:paraId="56CF8953" w14:textId="77777777" w:rsidR="00C44A9E" w:rsidRDefault="00C44A9E" w:rsidP="006F4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00-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021D671" w14:textId="72D40D0A" w:rsidR="00063165" w:rsidRPr="00307171" w:rsidRDefault="00C44A9E" w:rsidP="006F47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2-56-003</w:t>
            </w:r>
          </w:p>
        </w:tc>
        <w:tc>
          <w:tcPr>
            <w:tcW w:w="709" w:type="dxa"/>
            <w:vAlign w:val="center"/>
          </w:tcPr>
          <w:p w14:paraId="2D2C6686" w14:textId="2AE3DE1B" w:rsidR="00063165" w:rsidRPr="003A56FA" w:rsidRDefault="000F69D6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56F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1134" w:type="dxa"/>
            <w:vAlign w:val="center"/>
          </w:tcPr>
          <w:p w14:paraId="1B65E25F" w14:textId="2B4002C7" w:rsidR="00063165" w:rsidRPr="003A56FA" w:rsidRDefault="00327E6B" w:rsidP="00476F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5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4180D45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77F11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0F8CF031" w:rsidR="001E23BF" w:rsidRPr="001F0C9E" w:rsidRDefault="001E23BF" w:rsidP="000F69D6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r w:rsidR="000F69D6">
        <w:rPr>
          <w:rFonts w:ascii="Times New Roman" w:hAnsi="Times New Roman"/>
          <w:sz w:val="24"/>
          <w:szCs w:val="24"/>
        </w:rPr>
        <w:t xml:space="preserve"> </w:t>
      </w:r>
      <w:r w:rsidR="00A47A4F" w:rsidRPr="00A47A4F">
        <w:rPr>
          <w:rFonts w:ascii="Times New Roman" w:hAnsi="Times New Roman"/>
          <w:sz w:val="24"/>
          <w:szCs w:val="24"/>
        </w:rPr>
        <w:t>Абинский район, х. Екатериновский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CF2666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3510" w14:textId="77777777" w:rsidR="00D22D2C" w:rsidRDefault="00D22D2C">
      <w:pPr>
        <w:spacing w:after="0" w:line="240" w:lineRule="auto"/>
      </w:pPr>
      <w:r>
        <w:separator/>
      </w:r>
    </w:p>
  </w:endnote>
  <w:endnote w:type="continuationSeparator" w:id="0">
    <w:p w14:paraId="40085857" w14:textId="77777777" w:rsidR="00D22D2C" w:rsidRDefault="00D2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37A4" w14:textId="77777777" w:rsidR="00D22D2C" w:rsidRDefault="00D22D2C">
      <w:pPr>
        <w:spacing w:after="0" w:line="240" w:lineRule="auto"/>
      </w:pPr>
      <w:r>
        <w:separator/>
      </w:r>
    </w:p>
  </w:footnote>
  <w:footnote w:type="continuationSeparator" w:id="0">
    <w:p w14:paraId="27496547" w14:textId="77777777" w:rsidR="00D22D2C" w:rsidRDefault="00D2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926"/>
    <w:multiLevelType w:val="hybridMultilevel"/>
    <w:tmpl w:val="D79403BE"/>
    <w:lvl w:ilvl="0" w:tplc="76147214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F70B2"/>
    <w:multiLevelType w:val="hybridMultilevel"/>
    <w:tmpl w:val="BA98D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47697"/>
    <w:multiLevelType w:val="hybridMultilevel"/>
    <w:tmpl w:val="DC1A54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71554">
    <w:abstractNumId w:val="5"/>
  </w:num>
  <w:num w:numId="2" w16cid:durableId="515311706">
    <w:abstractNumId w:val="6"/>
  </w:num>
  <w:num w:numId="3" w16cid:durableId="518857641">
    <w:abstractNumId w:val="4"/>
  </w:num>
  <w:num w:numId="4" w16cid:durableId="1469668064">
    <w:abstractNumId w:val="10"/>
  </w:num>
  <w:num w:numId="5" w16cid:durableId="13581897">
    <w:abstractNumId w:val="11"/>
  </w:num>
  <w:num w:numId="6" w16cid:durableId="1516378375">
    <w:abstractNumId w:val="8"/>
  </w:num>
  <w:num w:numId="7" w16cid:durableId="2097437074">
    <w:abstractNumId w:val="12"/>
  </w:num>
  <w:num w:numId="8" w16cid:durableId="522939962">
    <w:abstractNumId w:val="7"/>
  </w:num>
  <w:num w:numId="9" w16cid:durableId="375083513">
    <w:abstractNumId w:val="2"/>
  </w:num>
  <w:num w:numId="10" w16cid:durableId="1548759964">
    <w:abstractNumId w:val="9"/>
  </w:num>
  <w:num w:numId="11" w16cid:durableId="850684715">
    <w:abstractNumId w:val="1"/>
  </w:num>
  <w:num w:numId="12" w16cid:durableId="564419353">
    <w:abstractNumId w:val="13"/>
  </w:num>
  <w:num w:numId="13" w16cid:durableId="1454976224">
    <w:abstractNumId w:val="3"/>
  </w:num>
  <w:num w:numId="14" w16cid:durableId="2422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6C1D"/>
    <w:rsid w:val="000E2209"/>
    <w:rsid w:val="000E44E1"/>
    <w:rsid w:val="000E4CFA"/>
    <w:rsid w:val="000E77E1"/>
    <w:rsid w:val="000F69D6"/>
    <w:rsid w:val="0010079D"/>
    <w:rsid w:val="00102810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61BD"/>
    <w:rsid w:val="00191C80"/>
    <w:rsid w:val="00192693"/>
    <w:rsid w:val="00195643"/>
    <w:rsid w:val="0019597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1CF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07171"/>
    <w:rsid w:val="00310965"/>
    <w:rsid w:val="00311B72"/>
    <w:rsid w:val="00312F9F"/>
    <w:rsid w:val="0032144F"/>
    <w:rsid w:val="00321F88"/>
    <w:rsid w:val="00324801"/>
    <w:rsid w:val="00327D1E"/>
    <w:rsid w:val="00327E6B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A56FA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6ABF"/>
    <w:rsid w:val="00447544"/>
    <w:rsid w:val="004526AC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B5641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1D2"/>
    <w:rsid w:val="00541E24"/>
    <w:rsid w:val="0054681D"/>
    <w:rsid w:val="005469FA"/>
    <w:rsid w:val="0054757C"/>
    <w:rsid w:val="005601D0"/>
    <w:rsid w:val="005721E5"/>
    <w:rsid w:val="00573876"/>
    <w:rsid w:val="0057522B"/>
    <w:rsid w:val="0058096D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54CF"/>
    <w:rsid w:val="006E62F5"/>
    <w:rsid w:val="006F479F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2A79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62F9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44A2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33FF5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1AF3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6655E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44A9E"/>
    <w:rsid w:val="00C5059C"/>
    <w:rsid w:val="00C51301"/>
    <w:rsid w:val="00C60C2A"/>
    <w:rsid w:val="00C60D73"/>
    <w:rsid w:val="00C62358"/>
    <w:rsid w:val="00C626D4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CF2666"/>
    <w:rsid w:val="00D06427"/>
    <w:rsid w:val="00D14345"/>
    <w:rsid w:val="00D16472"/>
    <w:rsid w:val="00D16DD7"/>
    <w:rsid w:val="00D22624"/>
    <w:rsid w:val="00D22D2C"/>
    <w:rsid w:val="00D25037"/>
    <w:rsid w:val="00D30F98"/>
    <w:rsid w:val="00D41164"/>
    <w:rsid w:val="00D43857"/>
    <w:rsid w:val="00D438AD"/>
    <w:rsid w:val="00D44019"/>
    <w:rsid w:val="00D4550C"/>
    <w:rsid w:val="00D51DFD"/>
    <w:rsid w:val="00D61302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3E87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2BC6"/>
    <w:rsid w:val="00E66EEC"/>
    <w:rsid w:val="00E67223"/>
    <w:rsid w:val="00E72318"/>
    <w:rsid w:val="00E72C10"/>
    <w:rsid w:val="00E73302"/>
    <w:rsid w:val="00E76F8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5820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B7710"/>
    <w:rsid w:val="00FC1613"/>
    <w:rsid w:val="00FC2F47"/>
    <w:rsid w:val="00FC6327"/>
    <w:rsid w:val="00FD0F51"/>
    <w:rsid w:val="00FD71D7"/>
    <w:rsid w:val="00FE1EE0"/>
    <w:rsid w:val="00FE4736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DB2139E6-69BA-451E-952B-07A911B8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7395E7-4EE6-43BD-863F-21CC7AF4C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74</cp:revision>
  <cp:lastPrinted>2025-09-09T07:04:00Z</cp:lastPrinted>
  <dcterms:created xsi:type="dcterms:W3CDTF">2024-03-29T07:19:00Z</dcterms:created>
  <dcterms:modified xsi:type="dcterms:W3CDTF">2026-07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